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B7" w:rsidRDefault="00C33496" w:rsidP="00BB567B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61.15pt">
            <v:imagedata r:id="rId8" o:title="Untitled (9)"/>
          </v:shape>
        </w:pict>
      </w:r>
      <w:r w:rsidR="00BB567B" w:rsidRPr="00BB567B">
        <w:t>설계서</w:t>
      </w:r>
    </w:p>
    <w:p w:rsidR="00BB567B" w:rsidRPr="00BB567B" w:rsidRDefault="00BB567B" w:rsidP="00BB567B"/>
    <w:p w:rsidR="00BB567B" w:rsidRDefault="00BB567B" w:rsidP="00F1549F">
      <w:pPr>
        <w:pStyle w:val="a4"/>
        <w:jc w:val="right"/>
      </w:pPr>
      <w:r>
        <w:rPr>
          <w:rFonts w:hint="eastAsia"/>
        </w:rPr>
        <w:t xml:space="preserve">대전 </w:t>
      </w:r>
      <w:r>
        <w:t>3</w:t>
      </w:r>
      <w:r>
        <w:rPr>
          <w:rFonts w:hint="eastAsia"/>
        </w:rPr>
        <w:t xml:space="preserve">반 </w:t>
      </w:r>
      <w:r w:rsidR="00621C43">
        <w:rPr>
          <w:rFonts w:hint="eastAsia"/>
        </w:rPr>
        <w:t>정혜진 이서윤</w:t>
      </w:r>
    </w:p>
    <w:p w:rsidR="00F1549F" w:rsidRPr="00F1549F" w:rsidRDefault="00F1549F" w:rsidP="00F1549F"/>
    <w:p w:rsidR="00BB567B" w:rsidRDefault="00BB567B" w:rsidP="00740870">
      <w:pPr>
        <w:pStyle w:val="1"/>
      </w:pPr>
      <w:r>
        <w:rPr>
          <w:rFonts w:hint="eastAsia"/>
        </w:rPr>
        <w:t>1. 요구사항 정의서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173"/>
        <w:gridCol w:w="1990"/>
        <w:gridCol w:w="3173"/>
        <w:gridCol w:w="2680"/>
      </w:tblGrid>
      <w:tr w:rsidR="00F75EF2" w:rsidRPr="00740870" w:rsidTr="0074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요구사항 구분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명칭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요구사항 상세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비고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UI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Nav-bar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로고 클릭하면 홈으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로그인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-1. 로그아웃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로그인 시 로그아웃 버튼으로 전환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회원가입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로그인 시 로그아웃 버튼으로 전환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4. 인증게시판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5. 친구탭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6. 유튜브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7. 카카오 맵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8. 화면 상단 알 개수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글 작성 시마다 증가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회원가입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아이디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비밀번호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-1. 비밀번호 확인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이름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4. 생일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5. 비밀번호 재확인 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두 비밀번호가 일치해야 회원가입 가능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6. 실시간 비밀번호 확인 (숨기기/보이기 버튼)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7. 유효한 날짜 확인 (날짜 형식, 현재 날짜 이후 날짜 제한)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8. 회원가입 버튼 활성화 조건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아이디, 비밀번호, 이름, 유효한 날짜 모두 입력시 활성화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9. 회원가입 성공 시 로그인 페이지로 이동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0. 비밀번호 해싱 저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비밀번호는 서버에 저장되지 않고 해싱된 값이 저장됨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로그인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아이디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비밀번호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메인페이지(로그인 전)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아이디 입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비밀번호 입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비밀번호 숨기기/보이기 버튼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메인페이지(로그인 후)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날씨 API를 이용한 현재 위치의 기온 정보 가져오기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현재 기온에 따라 실외/실내 운동 장소와 영상 추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날씨가 추울 경우, 실내 운동 장소 및 영상 추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부담감 감소를 위한 적은 선택지 제시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4. 날씨가 야외 운동하기에 적절한 경우, 야외 운동 장소 및 영상 추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부담감 감소를 위한 적은 선택지 제시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UI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5. 캐로셀 기능을 통한 지도와 영상 전환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6. 항상 화면 상단에 알 개수와 최근 운동시간 표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lastRenderedPageBreak/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지도 및 영상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더 많은 장소 및 영상 보여주기 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메인페이지에 연결된 라우터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검색창 외에 추천 키워드 배치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메인페이지에 연결된 라우터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지도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카카오맵 API를 이용한 지도 정보 가져오기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메인페이지, Nav창에서 모두 접근 가능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현재 위치를 병아리 그림 마커로 표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키워드 검색을 통한 주변 장소 마커 표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4. 장소 검색 결과 리스트 및 페이지네이션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영상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유튜브 API를 이용한 영상 정보 가져오기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메인페이지, Nav창에서 모두 접근 가능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키워드 검색을 통한 실내/실외 운동 영상 검색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날씨에 따른 미리보기 영상 표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실내/야외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인증게시판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글 작성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이미지 파일 업로드 기능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-1. 이미지 파일 업로드 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-2. 자동 닉네임 등록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로그인한 사용자 아이디가 닉네임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-3 글 작성시 알 개수 증가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-4. 로그인해야만 글 작성 가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라우터가드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글 조회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사진 위주의 운동 인증 게시판 구성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글 수정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글 수정 시 닉네임 수정 불가능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4. 글 삭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글 삭제는 작성자만 가능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5. 글 검색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5-1. 친구 글 검색해서 조회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기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친구 탭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1. 친구 목록 조회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이름, 알 개수, 최근 운동 시각</w:t>
            </w: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2. 친구 추가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3. 친구 삭제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F75EF2" w:rsidRPr="00BB567B" w:rsidTr="00740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4. 친구 검색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아이디, 닉네임으로 검색해서 친구 추가 가능</w:t>
            </w:r>
          </w:p>
        </w:tc>
      </w:tr>
      <w:tr w:rsidR="00F75EF2" w:rsidRPr="00740870" w:rsidTr="0074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5. 로그인해야만 친구탭 조회 가능</w:t>
            </w:r>
          </w:p>
        </w:tc>
        <w:tc>
          <w:tcPr>
            <w:tcW w:w="0" w:type="auto"/>
            <w:hideMark/>
          </w:tcPr>
          <w:p w:rsidR="00F75EF2" w:rsidRPr="00BB567B" w:rsidRDefault="00F75EF2" w:rsidP="00BB567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kern w:val="0"/>
                <w:szCs w:val="20"/>
              </w:rPr>
            </w:pPr>
            <w:r w:rsidRPr="00BB567B">
              <w:rPr>
                <w:rFonts w:eastAsiaTheme="minorHAnsi" w:cs="굴림"/>
                <w:kern w:val="0"/>
                <w:szCs w:val="20"/>
              </w:rPr>
              <w:t>라우터가드</w:t>
            </w:r>
          </w:p>
        </w:tc>
      </w:tr>
    </w:tbl>
    <w:p w:rsidR="00BB567B" w:rsidRDefault="00BB567B"/>
    <w:p w:rsidR="00740870" w:rsidRDefault="00740870"/>
    <w:p w:rsidR="00740870" w:rsidRDefault="00740870"/>
    <w:p w:rsidR="00BB567B" w:rsidRDefault="00BB567B" w:rsidP="00740870">
      <w:pPr>
        <w:pStyle w:val="1"/>
      </w:pPr>
      <w:r>
        <w:rPr>
          <w:rFonts w:hint="eastAsia"/>
        </w:rPr>
        <w:t>2. 유즈케이스 다이어그램</w:t>
      </w:r>
    </w:p>
    <w:p w:rsidR="00BB567B" w:rsidRDefault="000D0B51">
      <w:r>
        <w:rPr>
          <w:noProof/>
        </w:rPr>
        <w:drawing>
          <wp:inline distT="0" distB="0" distL="0" distR="0">
            <wp:extent cx="5731510" cy="67767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7B" w:rsidRDefault="00740870" w:rsidP="00740870">
      <w:pPr>
        <w:pStyle w:val="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C41192" wp14:editId="1AE2E2C9">
            <wp:simplePos x="0" y="0"/>
            <wp:positionH relativeFrom="margin">
              <wp:align>center</wp:align>
            </wp:positionH>
            <wp:positionV relativeFrom="paragraph">
              <wp:posOffset>655999</wp:posOffset>
            </wp:positionV>
            <wp:extent cx="3352800" cy="43624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7B">
        <w:rPr>
          <w:rFonts w:hint="eastAsia"/>
        </w:rPr>
        <w:t>3. 테이블 구조도(ERD)</w:t>
      </w:r>
    </w:p>
    <w:p w:rsidR="00BB567B" w:rsidRDefault="00BB567B"/>
    <w:p w:rsidR="00BB567B" w:rsidRDefault="00BB567B" w:rsidP="00740870">
      <w:pPr>
        <w:pStyle w:val="1"/>
      </w:pPr>
      <w:r>
        <w:rPr>
          <w:rFonts w:hint="eastAsia"/>
        </w:rPr>
        <w:lastRenderedPageBreak/>
        <w:t>4. 클래스 다이어그램</w:t>
      </w:r>
    </w:p>
    <w:p w:rsidR="00740870" w:rsidRDefault="005F6D4A" w:rsidP="00740870">
      <w:r>
        <w:rPr>
          <w:noProof/>
        </w:rPr>
        <w:drawing>
          <wp:inline distT="0" distB="0" distL="0" distR="0">
            <wp:extent cx="5731510" cy="34613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클래스다이어그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70" w:rsidRDefault="00740870" w:rsidP="00740870"/>
    <w:p w:rsidR="00740870" w:rsidRPr="00740870" w:rsidRDefault="00740870" w:rsidP="00740870"/>
    <w:p w:rsidR="00BB567B" w:rsidRDefault="00BB567B" w:rsidP="00740870">
      <w:pPr>
        <w:pStyle w:val="1"/>
      </w:pPr>
      <w:r>
        <w:rPr>
          <w:rFonts w:hint="eastAsia"/>
        </w:rPr>
        <w:t>5. 화면 설계서</w:t>
      </w:r>
    </w:p>
    <w:p w:rsidR="00C33496" w:rsidRPr="00C33496" w:rsidRDefault="00C33496" w:rsidP="00C33496">
      <w:pPr>
        <w:rPr>
          <w:rFonts w:hint="eastAsia"/>
        </w:rPr>
      </w:pPr>
      <w:r>
        <w:pict>
          <v:shape id="_x0000_i1027" type="#_x0000_t75" style="width:450.25pt;height:272.95pt">
            <v:imagedata r:id="rId12" o:title="Untitled (8)"/>
          </v:shape>
        </w:pict>
      </w:r>
      <w:r>
        <w:lastRenderedPageBreak/>
        <w:pict>
          <v:shape id="_x0000_i1026" type="#_x0000_t75" style="width:450.25pt;height:261.15pt">
            <v:imagedata r:id="rId8" o:title="Untitled (9)"/>
          </v:shape>
        </w:pict>
      </w:r>
    </w:p>
    <w:p w:rsidR="00BB567B" w:rsidRPr="00BB567B" w:rsidRDefault="00BB567B" w:rsidP="00BB567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t>회원 가입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두 비밀번호가 일치할 때만 회원가입이 가능하도록 비밀번호 재확인 기능이 제공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입력한 비밀번호를 숨기기/보이기 버튼으로 실시간으로 확인할 수 있습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유효한 날짜가 아니면 회원가입이 불가능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아이디, 유효한 비밀번호, 이름, 유효한 날짜를 입력했을 때 회원가입 버튼이 활성화되며, 성공 시 로그인 페이지로 이동합니다.</w:t>
      </w:r>
    </w:p>
    <w:p w:rsidR="00740870" w:rsidRDefault="00BB567B" w:rsidP="00740870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비밀번호는 해싱된 값으로 서버에 저장되어 보안성이 강화됩니다.</w:t>
      </w:r>
    </w:p>
    <w:p w:rsidR="00C33496" w:rsidRPr="00C33496" w:rsidRDefault="00C33496" w:rsidP="00C3349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lastRenderedPageBreak/>
        <w:pict>
          <v:shape id="_x0000_i1029" type="#_x0000_t75" style="width:450.25pt;height:285.85pt">
            <v:imagedata r:id="rId13" o:title="Untitled (7)"/>
          </v:shape>
        </w:pict>
      </w:r>
    </w:p>
    <w:p w:rsidR="00BB567B" w:rsidRPr="00BB567B" w:rsidRDefault="00BB567B" w:rsidP="00BB567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t>메인페이지(로그인 전)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아이디와 비밀번호를 입력받아 로그인을 진행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입력한 비밀번호를 숨기기/보이기 버튼으로 실시간으로 확인할 수 있습니다.</w:t>
      </w:r>
    </w:p>
    <w:p w:rsidR="00740870" w:rsidRDefault="00BB567B" w:rsidP="00740870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로그인 시 입력한 비밀번호는 서버에 저장된 해싱된 비밀번호값과 비교하여 일치 여부를 확인합니다.</w:t>
      </w:r>
    </w:p>
    <w:p w:rsidR="00C33496" w:rsidRPr="00C33496" w:rsidRDefault="00C33496" w:rsidP="00C33496">
      <w:pPr>
        <w:widowControl/>
        <w:wordWrap/>
        <w:autoSpaceDE/>
        <w:autoSpaceDN/>
        <w:spacing w:before="100" w:beforeAutospacing="1" w:after="100" w:afterAutospacing="1" w:line="240" w:lineRule="auto"/>
        <w:ind w:leftChars="120" w:left="240"/>
        <w:jc w:val="left"/>
        <w:rPr>
          <w:rFonts w:eastAsiaTheme="minorHAnsi" w:cs="굴림" w:hint="eastAsia"/>
          <w:kern w:val="0"/>
          <w:sz w:val="24"/>
          <w:szCs w:val="24"/>
        </w:rPr>
      </w:pPr>
      <w:r w:rsidRPr="00C33496">
        <w:rPr>
          <w:rFonts w:eastAsiaTheme="minorHAnsi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31510" cy="3290559"/>
            <wp:effectExtent l="0" t="0" r="2540" b="5715"/>
            <wp:docPr id="6" name="그림 6" descr="C:\Users\SSAFY\Downloads\Untitl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SAFY\Downloads\Untitled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굴림" w:hint="eastAsia"/>
          <w:noProof/>
          <w:kern w:val="0"/>
          <w:sz w:val="24"/>
          <w:szCs w:val="24"/>
        </w:rPr>
        <w:drawing>
          <wp:inline distT="0" distB="0" distL="0" distR="0">
            <wp:extent cx="5718175" cy="3248025"/>
            <wp:effectExtent l="0" t="0" r="0" b="9525"/>
            <wp:docPr id="5" name="그림 5" descr="C:\Users\SSAFY\AppData\Local\Microsoft\Windows\INetCache\Content.Word\Untitl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SAFY\AppData\Local\Microsoft\Windows\INetCache\Content.Word\Untitled (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7B" w:rsidRPr="00BB567B" w:rsidRDefault="00BB567B" w:rsidP="00BB567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t>메인페이지(로그인 후)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날씨 API를 활용하여 현재 위치의 실시간 기온 정보를 가져옵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현재 기온에 따라 실외/실내 운동 장소와 운동 영상을 추천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추울 경우, 실내 운동하기 좋은 장소를 지도로 표시하고 해당 지역의 영상을 제공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날씨가 야외 운동에 적합하면 야외 운동 장소와 영상을 추천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lastRenderedPageBreak/>
        <w:t>캐로셀 기능을 활용하여 한 화면에서 지도와 영상을 전환이 가능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처음부터 다양한 선택지를 보여주기보다 적은 선택지를 보여줌으로써, 시작에 대한 부담감을 줄여줍니다.</w:t>
      </w:r>
    </w:p>
    <w:p w:rsid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화면 상단에는 항상 자신이 모은 알과 최근 운동시간을 확인할 수 있습니다.</w:t>
      </w:r>
    </w:p>
    <w:p w:rsidR="00740870" w:rsidRPr="00BB567B" w:rsidRDefault="00740870" w:rsidP="00740870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eastAsiaTheme="minorHAnsi" w:cs="굴림"/>
          <w:kern w:val="0"/>
          <w:sz w:val="24"/>
          <w:szCs w:val="24"/>
        </w:rPr>
      </w:pPr>
    </w:p>
    <w:p w:rsidR="00BB567B" w:rsidRPr="00BB567B" w:rsidRDefault="00BB567B" w:rsidP="00BB567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t>지도(카카오맵 지도) &amp; 영상(유튜브)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이 기능은 메인 홈에서 들어갈 수도 있고, nav바를 통해 따로 들어갈 수도 있습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'더 많은 장소' 및 '더 많은 영상'을 제공하여 선택지를 확장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지도와 영상 탭에서는 검색창뿐만 아니라 주변 추천 키워드를 배치하여 사용자 부담을 최소화합니다.</w:t>
      </w:r>
    </w:p>
    <w:p w:rsidR="00BB567B" w:rsidRPr="00BB567B" w:rsidRDefault="00BB567B" w:rsidP="00BB567B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t>지도: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카카오맵 API를 활용하여 현재 위치와 검색한 장소를 지도에 표시합니다.</w:t>
      </w:r>
    </w:p>
    <w:p w:rsid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장소는 리스트로 확인 가능하며, 페이지네이션을 통해 편리하게 넘길 수 있습니다.</w:t>
      </w:r>
    </w:p>
    <w:p w:rsidR="00C33496" w:rsidRPr="00BB567B" w:rsidRDefault="00C33496" w:rsidP="00C33496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3496">
        <w:rPr>
          <w:rFonts w:eastAsiaTheme="minorHAnsi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36978" cy="3442487"/>
            <wp:effectExtent l="0" t="0" r="6985" b="5715"/>
            <wp:docPr id="8" name="그림 8" descr="C:\Users\SSAFY\Downloads\Untitl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SAFY\Downloads\Untitled (1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09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496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880455" cy="4630922"/>
            <wp:effectExtent l="0" t="0" r="0" b="0"/>
            <wp:docPr id="7" name="그림 7" descr="C:\Users\SSAFY\Downloads\Untitle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SAFY\Downloads\Untitled (1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47" cy="46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7B" w:rsidRPr="00BB567B" w:rsidRDefault="00BB567B" w:rsidP="00BB567B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t>영상: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lastRenderedPageBreak/>
        <w:t>유튜브 API를 이용하여 영상 정보를 제공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키워드 검색을 통해 실내/실외 운동을 검색할 수 있습니다.</w:t>
      </w:r>
    </w:p>
    <w:p w:rsid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검색 전에 날씨에 따라 기본적으로 실내/실외 운동 영상이 나타나 있습니다.</w:t>
      </w:r>
    </w:p>
    <w:p w:rsidR="00C33496" w:rsidRDefault="00C33496" w:rsidP="00C33496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3496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503089" cy="4699257"/>
            <wp:effectExtent l="0" t="0" r="0" b="6350"/>
            <wp:docPr id="9" name="그림 9" descr="C:\Users\SSAFY\Downloads\screencapture-localhost-5173-iyoutube-2023-11-24-11_03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SAFY\Downloads\screencapture-localhost-5173-iyoutube-2023-11-24-11_03_3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85" cy="47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70" w:rsidRPr="00BB567B" w:rsidRDefault="00740870" w:rsidP="00740870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eastAsiaTheme="minorHAnsi" w:cs="굴림"/>
          <w:kern w:val="0"/>
          <w:sz w:val="24"/>
          <w:szCs w:val="24"/>
        </w:rPr>
      </w:pPr>
    </w:p>
    <w:p w:rsidR="00BB567B" w:rsidRPr="00BB567B" w:rsidRDefault="00BB567B" w:rsidP="00BB567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t>인증 게시판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사진 위주로 구성된 게시판으로, 오늘의 운동 인증 사진을 올릴 수 있습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운동 인증 게시판에 글을 올리면 알을 하나 받습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운동 인증 게시판에서 다양한 운동 인증 사진을 확인할 수 있어 운동 동기부여를 높입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게시글 등록, 수정, 삭제, 검색이 가능하며, 이미지 파일 업로드가 지원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lastRenderedPageBreak/>
        <w:t>글 등록 시 로그인된 이용자의 이름으로 자동 닉네임 등록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글 등록은 로그인을 해야만 가능합니다. 로그인 하지 않고 글 등록 버튼을 누르면 로그인요청 모달창이 뜨며, 로그인 페이지로 이동할 것인지 여부를 묻습니다. 확인 버튼을 누르면 로그인 페이지로 이동하며, 취소 버튼을 누르면 현재 페이지가 유지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글 수정 시 닉네임은 변경할 수 없습니다.</w:t>
      </w:r>
    </w:p>
    <w:p w:rsid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글 삭제는 로그인한 이용자가 작성한 글에 대해서만 가능합니다.</w:t>
      </w:r>
    </w:p>
    <w:p w:rsidR="00740870" w:rsidRPr="00BB567B" w:rsidRDefault="00C33496" w:rsidP="00740870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eastAsiaTheme="minorHAnsi" w:cs="굴림"/>
          <w:kern w:val="0"/>
          <w:sz w:val="24"/>
          <w:szCs w:val="24"/>
        </w:rPr>
      </w:pPr>
      <w:r w:rsidRPr="00C33496">
        <w:rPr>
          <w:rFonts w:eastAsiaTheme="minorHAnsi" w:cs="굴림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08061" cy="2532951"/>
            <wp:effectExtent l="0" t="0" r="0" b="1270"/>
            <wp:docPr id="12" name="그림 12" descr="C:\Users\SSAFY\Downloads\screencapture-localhost-5173-board-4-2023-11-24-11_06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SAFY\Downloads\screencapture-localhost-5173-board-4-2023-11-24-11_06_4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35280" cy="25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496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447427" cy="3143003"/>
            <wp:effectExtent l="0" t="0" r="0" b="635"/>
            <wp:docPr id="11" name="그림 11" descr="C:\Users\SSAFY\Downloads\screencapture-localhost-5173-board-create-2023-11-24-11_0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SAFY\Downloads\screencapture-localhost-5173-board-create-2023-11-24-11_07_5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4" cy="315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496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446905" cy="2764339"/>
            <wp:effectExtent l="0" t="0" r="0" b="0"/>
            <wp:docPr id="10" name="그림 10" descr="C:\Users\SSAFY\Downloads\screencapture-localhost-5173-board-2023-11-24-11_05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SAFY\Downloads\screencapture-localhost-5173-board-2023-11-24-11_05_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04" cy="27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7B" w:rsidRPr="00BB567B" w:rsidRDefault="00BB567B" w:rsidP="00BB567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740870">
        <w:rPr>
          <w:rFonts w:eastAsiaTheme="minorHAnsi" w:cs="굴림"/>
          <w:b/>
          <w:bCs/>
          <w:kern w:val="0"/>
          <w:sz w:val="24"/>
          <w:szCs w:val="24"/>
        </w:rPr>
        <w:lastRenderedPageBreak/>
        <w:t>친구 탭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로그인 후에만 조회 가능하며, 조회 시 로그인 요청 모달창이 나타납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친구의 알 개수와 최근 운동시간을 확인할 수 있습니다.</w:t>
      </w:r>
    </w:p>
    <w:p w:rsidR="00BB567B" w:rsidRP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친구 추가 및 삭제가 가능하며, 검색을 통해 아이디/닉네임으로 추가할 수 있습니다.</w:t>
      </w:r>
    </w:p>
    <w:p w:rsidR="00BB567B" w:rsidRDefault="00BB567B" w:rsidP="00BB567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BB567B">
        <w:rPr>
          <w:rFonts w:eastAsiaTheme="minorHAnsi" w:cs="굴림"/>
          <w:kern w:val="0"/>
          <w:sz w:val="24"/>
          <w:szCs w:val="24"/>
        </w:rPr>
        <w:t>친구 추가는 상대방이 회원가입한 이용자일 때만 가능합니다.</w:t>
      </w:r>
    </w:p>
    <w:p w:rsidR="00C33496" w:rsidRPr="00BB567B" w:rsidRDefault="00C33496" w:rsidP="00C33496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3496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462782" cy="2238054"/>
            <wp:effectExtent l="0" t="0" r="0" b="0"/>
            <wp:docPr id="14" name="그림 14" descr="C:\Users\SSAFY\Downloads\screencapture-localhost-5173-friend-2023-11-24-11_09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SAFY\Downloads\screencapture-localhost-5173-friend-2023-11-24-11_09_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53" cy="22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496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>
            <wp:extent cx="4496244" cy="2264827"/>
            <wp:effectExtent l="0" t="0" r="0" b="2540"/>
            <wp:docPr id="13" name="그림 13" descr="C:\Users\SSAFY\Downloads\screencapture-localhost-5173-friend-2023-11-24-11_09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SAFY\Downloads\screencapture-localhost-5173-friend-2023-11-24-11_09_4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72" cy="22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7B" w:rsidRPr="00BB567B" w:rsidRDefault="00BB567B"/>
    <w:p w:rsidR="00BB567B" w:rsidRDefault="00BB567B">
      <w:bookmarkStart w:id="0" w:name="_GoBack"/>
      <w:bookmarkEnd w:id="0"/>
    </w:p>
    <w:sectPr w:rsidR="00BB56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B1" w:rsidRDefault="00B446B1" w:rsidP="005F6D4A">
      <w:pPr>
        <w:spacing w:after="0" w:line="240" w:lineRule="auto"/>
      </w:pPr>
      <w:r>
        <w:separator/>
      </w:r>
    </w:p>
  </w:endnote>
  <w:endnote w:type="continuationSeparator" w:id="0">
    <w:p w:rsidR="00B446B1" w:rsidRDefault="00B446B1" w:rsidP="005F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B1" w:rsidRDefault="00B446B1" w:rsidP="005F6D4A">
      <w:pPr>
        <w:spacing w:after="0" w:line="240" w:lineRule="auto"/>
      </w:pPr>
      <w:r>
        <w:separator/>
      </w:r>
    </w:p>
  </w:footnote>
  <w:footnote w:type="continuationSeparator" w:id="0">
    <w:p w:rsidR="00B446B1" w:rsidRDefault="00B446B1" w:rsidP="005F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338B5"/>
    <w:multiLevelType w:val="multilevel"/>
    <w:tmpl w:val="53B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7B"/>
    <w:rsid w:val="000D0B51"/>
    <w:rsid w:val="0029211B"/>
    <w:rsid w:val="00505338"/>
    <w:rsid w:val="005F6D4A"/>
    <w:rsid w:val="00621C43"/>
    <w:rsid w:val="00740870"/>
    <w:rsid w:val="009667C9"/>
    <w:rsid w:val="00B446B1"/>
    <w:rsid w:val="00B71A9F"/>
    <w:rsid w:val="00BB567B"/>
    <w:rsid w:val="00C33496"/>
    <w:rsid w:val="00C55D0C"/>
    <w:rsid w:val="00D95E55"/>
    <w:rsid w:val="00F1549F"/>
    <w:rsid w:val="00F7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D9A5E"/>
  <w15:chartTrackingRefBased/>
  <w15:docId w15:val="{1801C3CA-44A1-4295-96CE-A52188E0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56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567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B56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B56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B567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BB567B"/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B56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B567B"/>
    <w:rPr>
      <w:b/>
      <w:bCs/>
    </w:rPr>
  </w:style>
  <w:style w:type="table" w:styleId="a7">
    <w:name w:val="Grid Table Light"/>
    <w:basedOn w:val="a1"/>
    <w:uiPriority w:val="40"/>
    <w:rsid w:val="00BB56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BB56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List Table 4 Accent 3"/>
    <w:basedOn w:val="a1"/>
    <w:uiPriority w:val="49"/>
    <w:rsid w:val="007408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740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header"/>
    <w:basedOn w:val="a"/>
    <w:link w:val="Char1"/>
    <w:uiPriority w:val="99"/>
    <w:unhideWhenUsed/>
    <w:rsid w:val="005F6D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5F6D4A"/>
  </w:style>
  <w:style w:type="paragraph" w:styleId="a9">
    <w:name w:val="footer"/>
    <w:basedOn w:val="a"/>
    <w:link w:val="Char2"/>
    <w:uiPriority w:val="99"/>
    <w:unhideWhenUsed/>
    <w:rsid w:val="005F6D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5F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F301-CB2B-46DB-8955-8614F164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7</cp:revision>
  <dcterms:created xsi:type="dcterms:W3CDTF">2023-11-23T23:59:00Z</dcterms:created>
  <dcterms:modified xsi:type="dcterms:W3CDTF">2023-11-24T08:08:00Z</dcterms:modified>
</cp:coreProperties>
</file>